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D937D" w14:textId="3129FD60" w:rsidR="00E80A25" w:rsidRDefault="00B3211C" w:rsidP="001A1E8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VIRTINU</w:t>
      </w:r>
    </w:p>
    <w:p w14:paraId="40E46810" w14:textId="5930E08E" w:rsidR="001A1E8E" w:rsidRPr="00E80A25" w:rsidRDefault="001A1E8E" w:rsidP="001A1E8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ilniaus lopšelio-darželio „</w:t>
      </w:r>
      <w:r w:rsidR="00632B04">
        <w:rPr>
          <w:rFonts w:ascii="Times New Roman" w:eastAsia="Times New Roman" w:hAnsi="Times New Roman" w:cs="Times New Roman"/>
          <w:sz w:val="24"/>
          <w:szCs w:val="24"/>
          <w:lang w:eastAsia="lt-LT"/>
        </w:rPr>
        <w:t>Riešutėli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</w:p>
    <w:p w14:paraId="243FF67B" w14:textId="101783E8" w:rsidR="00FC619C" w:rsidRPr="00E80A25" w:rsidRDefault="00FC619C" w:rsidP="001A1E8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80A25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</w:t>
      </w:r>
      <w:r w:rsidR="00B3211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ė </w:t>
      </w:r>
      <w:r w:rsidR="00632B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ūta </w:t>
      </w:r>
      <w:proofErr w:type="spellStart"/>
      <w:r w:rsidR="00632B04">
        <w:rPr>
          <w:rFonts w:ascii="Times New Roman" w:eastAsia="Times New Roman" w:hAnsi="Times New Roman" w:cs="Times New Roman"/>
          <w:sz w:val="24"/>
          <w:szCs w:val="24"/>
          <w:lang w:eastAsia="lt-LT"/>
        </w:rPr>
        <w:t>Gekienė</w:t>
      </w:r>
      <w:proofErr w:type="spellEnd"/>
      <w:r w:rsidRPr="00E80A25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</w:p>
    <w:p w14:paraId="44DF9EE1" w14:textId="77777777" w:rsidR="00FC619C" w:rsidRDefault="00FC619C" w:rsidP="00B7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1DF018B" w14:textId="77777777" w:rsidR="00FC619C" w:rsidRDefault="00FC619C" w:rsidP="00B7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34B093C" w14:textId="77777777" w:rsidR="0048559B" w:rsidRPr="008C6635" w:rsidRDefault="0048559B" w:rsidP="008176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C663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LNIAUS LOPŠELIO - DARŽELIO „</w:t>
      </w:r>
      <w:r w:rsidR="00BF7A36" w:rsidRPr="008C663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IEŠUTĖLIS</w:t>
      </w:r>
      <w:r w:rsidRPr="008C663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14:paraId="20AE378A" w14:textId="77777777" w:rsidR="0048559B" w:rsidRPr="008C6635" w:rsidRDefault="0048559B" w:rsidP="008176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C663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SICHOLOGO VEIKLOS PLANAS</w:t>
      </w:r>
    </w:p>
    <w:p w14:paraId="56955C9C" w14:textId="7DAF2305" w:rsidR="0048559B" w:rsidRPr="001A1E8E" w:rsidRDefault="0048559B" w:rsidP="008176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C663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</w:t>
      </w:r>
      <w:r w:rsidR="00D53B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="001C1A57"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  <w:t>3</w:t>
      </w:r>
      <w:r w:rsidRPr="008C663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20</w:t>
      </w:r>
      <w:r w:rsidR="001A1E8E"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  <w:t>2</w:t>
      </w:r>
      <w:r w:rsidR="001C1A57"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  <w:t>4</w:t>
      </w:r>
      <w:r w:rsidR="001A1E8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="001A1E8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.m</w:t>
      </w:r>
      <w:proofErr w:type="spellEnd"/>
      <w:r w:rsidR="001A1E8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</w:p>
    <w:p w14:paraId="3FF48C80" w14:textId="77777777" w:rsidR="00817636" w:rsidRDefault="00817636" w:rsidP="00817636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8B3D37A" w14:textId="172A6689" w:rsidR="006963B0" w:rsidRDefault="006963B0" w:rsidP="009544EF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A1E8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</w:t>
      </w:r>
      <w:r w:rsidR="0048559B" w:rsidRPr="001A1E8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chologo veiklos tikslas</w:t>
      </w:r>
      <w:r w:rsidRPr="006963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8559B" w:rsidRPr="0048559B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ikti psichologinę pagalbą, stiprinti</w:t>
      </w:r>
      <w:r w:rsidR="00817636" w:rsidRP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opšelio-darželio </w:t>
      </w:r>
      <w:r w:rsidR="009544EF">
        <w:rPr>
          <w:rFonts w:ascii="Times New Roman" w:eastAsia="Times New Roman" w:hAnsi="Times New Roman" w:cs="Times New Roman"/>
          <w:sz w:val="24"/>
          <w:szCs w:val="24"/>
          <w:lang w:eastAsia="lt-LT"/>
        </w:rPr>
        <w:t>bendruomenės</w:t>
      </w:r>
      <w:r w:rsidR="00817636" w:rsidRP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sichologinį atsparumą ir</w:t>
      </w:r>
      <w:r w:rsid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</w:t>
      </w:r>
      <w:r w:rsidR="00817636" w:rsidRP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>sichikos sveikatą, prevencinėmis priemonėmis skatinti saugios ir palankios ugdymui/</w:t>
      </w:r>
      <w:proofErr w:type="spellStart"/>
      <w:r w:rsidR="00817636" w:rsidRP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>si</w:t>
      </w:r>
      <w:proofErr w:type="spellEnd"/>
      <w:r w:rsidR="00817636" w:rsidRP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plinkos kūrimą</w:t>
      </w:r>
      <w:r w:rsid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0AC5203" w14:textId="77777777" w:rsidR="009544EF" w:rsidRPr="006963B0" w:rsidRDefault="009544EF" w:rsidP="009544EF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A8B895B" w14:textId="1F5C924F" w:rsidR="00817636" w:rsidRPr="00817636" w:rsidRDefault="009544EF" w:rsidP="00817636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</w:t>
      </w:r>
      <w:r w:rsidR="0048559B" w:rsidRPr="0081763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ždaviniai:</w:t>
      </w:r>
    </w:p>
    <w:p w14:paraId="32AD94C1" w14:textId="5BB6D272" w:rsidR="00817636" w:rsidRDefault="00FF3F05" w:rsidP="009544EF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44E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statyti </w:t>
      </w:r>
      <w:r w:rsidR="0048559B" w:rsidRPr="009544EF">
        <w:rPr>
          <w:rFonts w:ascii="Times New Roman" w:eastAsia="Times New Roman" w:hAnsi="Times New Roman" w:cs="Times New Roman"/>
          <w:sz w:val="24"/>
          <w:szCs w:val="24"/>
          <w:lang w:eastAsia="lt-LT"/>
        </w:rPr>
        <w:t>vaikų psichologines, asmenybės ir ugdymosi</w:t>
      </w:r>
      <w:r w:rsidR="006963B0" w:rsidRPr="009544E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8559B" w:rsidRPr="009544EF">
        <w:rPr>
          <w:rFonts w:ascii="Times New Roman" w:eastAsia="Times New Roman" w:hAnsi="Times New Roman" w:cs="Times New Roman"/>
          <w:sz w:val="24"/>
          <w:szCs w:val="24"/>
          <w:lang w:eastAsia="lt-LT"/>
        </w:rPr>
        <w:t>problemas ir padėti jas spręsti;</w:t>
      </w:r>
    </w:p>
    <w:p w14:paraId="0FB44060" w14:textId="23110E09" w:rsidR="009544EF" w:rsidRPr="009544EF" w:rsidRDefault="009544EF" w:rsidP="009544EF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44EF">
        <w:rPr>
          <w:rFonts w:ascii="Times New Roman" w:eastAsia="Times New Roman" w:hAnsi="Times New Roman" w:cs="Times New Roman"/>
          <w:sz w:val="24"/>
          <w:szCs w:val="24"/>
          <w:lang w:eastAsia="lt-LT"/>
        </w:rPr>
        <w:t>rūpintis vaikų psichine sveikata ir reikalingų psichologinių ugdymo sąlygų sudarymu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7D8BB34E" w14:textId="2AEEA3E0" w:rsidR="00817636" w:rsidRDefault="0048559B" w:rsidP="00817636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>stiprinti</w:t>
      </w:r>
      <w:r w:rsidR="00FF3F05" w:rsidRP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12FCC">
        <w:rPr>
          <w:rFonts w:ascii="Times New Roman" w:eastAsia="Times New Roman" w:hAnsi="Times New Roman" w:cs="Times New Roman"/>
          <w:sz w:val="24"/>
          <w:szCs w:val="24"/>
          <w:lang w:eastAsia="lt-LT"/>
        </w:rPr>
        <w:t>pedagogų</w:t>
      </w:r>
      <w:r w:rsidR="00FF3F05" w:rsidRP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>, tėvų (globėjų</w:t>
      </w:r>
      <w:r w:rsidRP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>), pagalbos specialistų bendradarbiavimą,</w:t>
      </w:r>
      <w:r w:rsidR="006963B0" w:rsidRP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>gebėjimą bendrauti su vaikais, turinčiais psichologinių problemų;</w:t>
      </w:r>
    </w:p>
    <w:p w14:paraId="276E5AF9" w14:textId="2AFE6C41" w:rsidR="0048559B" w:rsidRPr="00817636" w:rsidRDefault="0048559B" w:rsidP="00817636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>padėti laiduoti palankias psichologines sąlygas ugdymo(-</w:t>
      </w:r>
      <w:proofErr w:type="spellStart"/>
      <w:r w:rsidRP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>si</w:t>
      </w:r>
      <w:proofErr w:type="spellEnd"/>
      <w:r w:rsidRP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>) procese.</w:t>
      </w:r>
    </w:p>
    <w:tbl>
      <w:tblPr>
        <w:tblStyle w:val="Lentelstinklelis"/>
        <w:tblpPr w:leftFromText="180" w:rightFromText="180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983"/>
        <w:gridCol w:w="4052"/>
        <w:gridCol w:w="1620"/>
        <w:gridCol w:w="2973"/>
      </w:tblGrid>
      <w:tr w:rsidR="006963B0" w:rsidRPr="006963B0" w14:paraId="579D41DD" w14:textId="77777777" w:rsidTr="00FF3F05">
        <w:tc>
          <w:tcPr>
            <w:tcW w:w="983" w:type="dxa"/>
          </w:tcPr>
          <w:p w14:paraId="4FA4C9A3" w14:textId="77777777" w:rsidR="006963B0" w:rsidRPr="006963B0" w:rsidRDefault="006963B0" w:rsidP="00696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96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nr.</w:t>
            </w:r>
          </w:p>
        </w:tc>
        <w:tc>
          <w:tcPr>
            <w:tcW w:w="4052" w:type="dxa"/>
          </w:tcPr>
          <w:p w14:paraId="7FD8617B" w14:textId="77777777" w:rsidR="006963B0" w:rsidRPr="006963B0" w:rsidRDefault="006963B0" w:rsidP="00696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96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eiklos pobūdis</w:t>
            </w:r>
          </w:p>
        </w:tc>
        <w:tc>
          <w:tcPr>
            <w:tcW w:w="1620" w:type="dxa"/>
          </w:tcPr>
          <w:p w14:paraId="2B20A1C6" w14:textId="77777777" w:rsidR="006963B0" w:rsidRPr="006963B0" w:rsidRDefault="006963B0" w:rsidP="00696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96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2973" w:type="dxa"/>
          </w:tcPr>
          <w:p w14:paraId="1DEAE699" w14:textId="77777777" w:rsidR="006963B0" w:rsidRPr="006963B0" w:rsidRDefault="006963B0" w:rsidP="00696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96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stabos</w:t>
            </w:r>
          </w:p>
        </w:tc>
      </w:tr>
      <w:tr w:rsidR="006963B0" w:rsidRPr="006963B0" w14:paraId="32376535" w14:textId="77777777" w:rsidTr="0030182F">
        <w:tc>
          <w:tcPr>
            <w:tcW w:w="9628" w:type="dxa"/>
            <w:gridSpan w:val="4"/>
          </w:tcPr>
          <w:p w14:paraId="46F4A3A9" w14:textId="77777777" w:rsidR="006963B0" w:rsidRPr="006963B0" w:rsidRDefault="006963B0" w:rsidP="006963B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96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SICHOLOGINIS KONSULTAVIMAS</w:t>
            </w:r>
          </w:p>
        </w:tc>
      </w:tr>
      <w:tr w:rsidR="006963B0" w:rsidRPr="006963B0" w14:paraId="37E6541D" w14:textId="77777777" w:rsidTr="00FF3F05">
        <w:tc>
          <w:tcPr>
            <w:tcW w:w="983" w:type="dxa"/>
          </w:tcPr>
          <w:p w14:paraId="123281CA" w14:textId="77777777" w:rsidR="006963B0" w:rsidRDefault="006963B0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  <w:p w14:paraId="36A9EC90" w14:textId="77777777" w:rsidR="006963B0" w:rsidRPr="006963B0" w:rsidRDefault="006963B0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52" w:type="dxa"/>
          </w:tcPr>
          <w:p w14:paraId="2FE52369" w14:textId="04008BD7" w:rsidR="006963B0" w:rsidRPr="006963B0" w:rsidRDefault="006963B0" w:rsidP="00FF3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dividual</w:t>
            </w:r>
            <w:r w:rsidR="009544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s pokalbiai</w:t>
            </w:r>
            <w:r w:rsidR="00512F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užsiėmimai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F2A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am</w:t>
            </w:r>
            <w:r w:rsidR="00FF3F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9544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tėvams (globėjams), pedagogams.</w:t>
            </w:r>
          </w:p>
        </w:tc>
        <w:tc>
          <w:tcPr>
            <w:tcW w:w="1620" w:type="dxa"/>
          </w:tcPr>
          <w:p w14:paraId="048C377C" w14:textId="77777777" w:rsidR="006963B0" w:rsidRPr="006963B0" w:rsidRDefault="006963B0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</w:tc>
        <w:tc>
          <w:tcPr>
            <w:tcW w:w="2973" w:type="dxa"/>
          </w:tcPr>
          <w:p w14:paraId="12393657" w14:textId="4CED464F" w:rsidR="006963B0" w:rsidRPr="006963B0" w:rsidRDefault="009544EF" w:rsidP="00FF3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a</w:t>
            </w:r>
            <w:r w:rsidR="00512F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s individualūs pokalbiai</w:t>
            </w:r>
            <w:r w:rsidR="00FF3F05" w:rsidRPr="00FF3F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12F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dami, </w:t>
            </w:r>
            <w:r w:rsidR="00FF3F05" w:rsidRPr="00FF3F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vus tėvų (ar globėjų) sutikimą.</w:t>
            </w:r>
          </w:p>
        </w:tc>
      </w:tr>
      <w:tr w:rsidR="006963B0" w14:paraId="38A16526" w14:textId="77777777" w:rsidTr="00FF3F05">
        <w:tc>
          <w:tcPr>
            <w:tcW w:w="983" w:type="dxa"/>
          </w:tcPr>
          <w:p w14:paraId="1A35B255" w14:textId="77777777" w:rsidR="006963B0" w:rsidRPr="006963B0" w:rsidRDefault="006963B0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63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4052" w:type="dxa"/>
          </w:tcPr>
          <w:p w14:paraId="19071988" w14:textId="7E340524" w:rsidR="006963B0" w:rsidRPr="006963B0" w:rsidRDefault="00512FCC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r w:rsidR="006963B0" w:rsidRPr="006963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p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ai užsiėmimai - vaikams, </w:t>
            </w:r>
            <w:r w:rsidR="006963B0" w:rsidRPr="006963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ams (globėjams), pedagogams.</w:t>
            </w:r>
          </w:p>
        </w:tc>
        <w:tc>
          <w:tcPr>
            <w:tcW w:w="1620" w:type="dxa"/>
          </w:tcPr>
          <w:p w14:paraId="406B4827" w14:textId="54B21A71" w:rsidR="006963B0" w:rsidRPr="006963B0" w:rsidRDefault="006963B0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63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  <w:r w:rsidR="00512F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pagal poreikį</w:t>
            </w:r>
          </w:p>
        </w:tc>
        <w:tc>
          <w:tcPr>
            <w:tcW w:w="2973" w:type="dxa"/>
          </w:tcPr>
          <w:p w14:paraId="6EBBE086" w14:textId="6115F284" w:rsidR="006963B0" w:rsidRPr="006963B0" w:rsidRDefault="006963B0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963B0" w14:paraId="28C22F27" w14:textId="77777777" w:rsidTr="00BC2CE8">
        <w:tc>
          <w:tcPr>
            <w:tcW w:w="9628" w:type="dxa"/>
            <w:gridSpan w:val="4"/>
          </w:tcPr>
          <w:p w14:paraId="22B22F02" w14:textId="77777777" w:rsidR="006963B0" w:rsidRPr="00A17C2E" w:rsidRDefault="006963B0" w:rsidP="006963B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17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ĮVERTINIMAS, TYRIMAS, APKLAUSOS</w:t>
            </w:r>
          </w:p>
        </w:tc>
      </w:tr>
      <w:tr w:rsidR="006963B0" w14:paraId="619FC0FD" w14:textId="77777777" w:rsidTr="00FF3F05">
        <w:tc>
          <w:tcPr>
            <w:tcW w:w="983" w:type="dxa"/>
          </w:tcPr>
          <w:p w14:paraId="3C97B353" w14:textId="77777777" w:rsidR="006963B0" w:rsidRPr="006963B0" w:rsidRDefault="00A17C2E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4052" w:type="dxa"/>
          </w:tcPr>
          <w:p w14:paraId="22C74DEC" w14:textId="77777777" w:rsidR="00A17C2E" w:rsidRPr="00A17C2E" w:rsidRDefault="00ED1A9C" w:rsidP="00A17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o</w:t>
            </w:r>
            <w:r w:rsidR="00A17C2E" w:rsidRPr="00A17C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aidos ypatumų, galių ir sunkumų, psichologinių, asmenybės ir </w:t>
            </w:r>
          </w:p>
          <w:p w14:paraId="5305173F" w14:textId="77777777" w:rsidR="00A17C2E" w:rsidRPr="00A17C2E" w:rsidRDefault="00A17C2E" w:rsidP="00A17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17C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si problemų nustatymas.</w:t>
            </w:r>
          </w:p>
          <w:p w14:paraId="0559B4CA" w14:textId="77777777" w:rsidR="006963B0" w:rsidRPr="006963B0" w:rsidRDefault="006963B0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</w:tcPr>
          <w:p w14:paraId="5D79683F" w14:textId="77777777" w:rsidR="006963B0" w:rsidRPr="006963B0" w:rsidRDefault="00A17C2E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</w:tc>
        <w:tc>
          <w:tcPr>
            <w:tcW w:w="2973" w:type="dxa"/>
          </w:tcPr>
          <w:p w14:paraId="15A121F0" w14:textId="77777777" w:rsidR="006963B0" w:rsidRPr="006963B0" w:rsidRDefault="00A17C2E" w:rsidP="00A17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iko specialieji ir bendrieji </w:t>
            </w:r>
            <w:r w:rsidRPr="00A17C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bėjimai gavus tė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ų (ar globėjų) sutikimą tyrinėjami tiek, kiek tai atitinka ugdymo veiklos logiką ir </w:t>
            </w:r>
            <w:r w:rsidRPr="00A17C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alų poreik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A17C2E" w14:paraId="5DC58265" w14:textId="77777777" w:rsidTr="00EB2FD5">
        <w:tc>
          <w:tcPr>
            <w:tcW w:w="9628" w:type="dxa"/>
            <w:gridSpan w:val="4"/>
          </w:tcPr>
          <w:p w14:paraId="48BB8AB8" w14:textId="77777777" w:rsidR="00A17C2E" w:rsidRPr="00A17C2E" w:rsidRDefault="00A17C2E" w:rsidP="00A17C2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17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ŠVIETIMAS</w:t>
            </w:r>
          </w:p>
        </w:tc>
      </w:tr>
      <w:tr w:rsidR="00A17C2E" w14:paraId="38BF1E40" w14:textId="77777777" w:rsidTr="00FF3F05">
        <w:tc>
          <w:tcPr>
            <w:tcW w:w="983" w:type="dxa"/>
          </w:tcPr>
          <w:p w14:paraId="7D283674" w14:textId="77777777" w:rsidR="00A17C2E" w:rsidRDefault="00FF3F05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</w:t>
            </w:r>
            <w:r w:rsid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052" w:type="dxa"/>
          </w:tcPr>
          <w:p w14:paraId="0ABDF136" w14:textId="77777777" w:rsidR="00A17C2E" w:rsidRDefault="006B05BA" w:rsidP="006B0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kaitos - diskusijos, pranešimai vaik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idos psichologijos, </w:t>
            </w:r>
            <w:r w:rsidRP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dagoginės 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cialinės  </w:t>
            </w:r>
            <w:r w:rsidRP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sichologijos klausimais.</w:t>
            </w:r>
          </w:p>
        </w:tc>
        <w:tc>
          <w:tcPr>
            <w:tcW w:w="1620" w:type="dxa"/>
          </w:tcPr>
          <w:p w14:paraId="33DB5BD7" w14:textId="77777777" w:rsidR="00A17C2E" w:rsidRDefault="006B05BA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</w:tc>
        <w:tc>
          <w:tcPr>
            <w:tcW w:w="2973" w:type="dxa"/>
          </w:tcPr>
          <w:p w14:paraId="015F1BEE" w14:textId="77777777" w:rsidR="00A17C2E" w:rsidRPr="006963B0" w:rsidRDefault="00A17C2E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17C2E" w14:paraId="50C9848D" w14:textId="77777777" w:rsidTr="00FF3F05">
        <w:tc>
          <w:tcPr>
            <w:tcW w:w="983" w:type="dxa"/>
          </w:tcPr>
          <w:p w14:paraId="16F85E36" w14:textId="77777777" w:rsidR="00A17C2E" w:rsidRDefault="00FF3F05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</w:t>
            </w:r>
            <w:r w:rsid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052" w:type="dxa"/>
          </w:tcPr>
          <w:p w14:paraId="5142FE34" w14:textId="2E14682F" w:rsidR="00A17C2E" w:rsidRDefault="006B05BA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komendacijų teikimas</w:t>
            </w:r>
            <w:r w:rsidR="00512F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dagogams, tėvams.</w:t>
            </w:r>
          </w:p>
        </w:tc>
        <w:tc>
          <w:tcPr>
            <w:tcW w:w="1620" w:type="dxa"/>
          </w:tcPr>
          <w:p w14:paraId="121F00C3" w14:textId="77777777" w:rsidR="00A17C2E" w:rsidRDefault="006B05BA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</w:tc>
        <w:tc>
          <w:tcPr>
            <w:tcW w:w="2973" w:type="dxa"/>
          </w:tcPr>
          <w:p w14:paraId="4A6CF395" w14:textId="77777777" w:rsidR="00A17C2E" w:rsidRPr="006963B0" w:rsidRDefault="00A17C2E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B05BA" w14:paraId="6569BB23" w14:textId="77777777" w:rsidTr="00FF3F05">
        <w:tc>
          <w:tcPr>
            <w:tcW w:w="983" w:type="dxa"/>
          </w:tcPr>
          <w:p w14:paraId="5DEF04DD" w14:textId="77777777" w:rsidR="006B05BA" w:rsidRDefault="00FF3F05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3.3</w:t>
            </w:r>
            <w:r w:rsidR="008F75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052" w:type="dxa"/>
          </w:tcPr>
          <w:p w14:paraId="359A84DA" w14:textId="40FC3AD1" w:rsidR="006B05BA" w:rsidRDefault="008F758C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ų priemonių emociniam, socialiniam, asmenybės pažinimo ugdymui gamyba ir pagalba jas įsisavinant</w:t>
            </w:r>
            <w:r w:rsidR="00035C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843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pvz. </w:t>
            </w:r>
            <w:r w:rsidR="00035C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uoja savo nuotaiką, nusiramino priemonių krepšelis, saugus būdas išlieti pyktį ir t.t.).</w:t>
            </w:r>
          </w:p>
        </w:tc>
        <w:tc>
          <w:tcPr>
            <w:tcW w:w="1620" w:type="dxa"/>
          </w:tcPr>
          <w:p w14:paraId="03E76EA0" w14:textId="77777777" w:rsidR="006B05BA" w:rsidRDefault="008F758C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</w:tc>
        <w:tc>
          <w:tcPr>
            <w:tcW w:w="2973" w:type="dxa"/>
          </w:tcPr>
          <w:p w14:paraId="608B91EA" w14:textId="4E6DEA70" w:rsidR="006B05BA" w:rsidRPr="006963B0" w:rsidRDefault="00A8433A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tu su ikimokyklinio ir priešmokyklinio ugdymo </w:t>
            </w:r>
            <w:r w:rsidR="00AB03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s, švietimo pagalbos specialistais</w:t>
            </w:r>
          </w:p>
        </w:tc>
      </w:tr>
      <w:tr w:rsidR="008F758C" w14:paraId="4E43FDD5" w14:textId="77777777" w:rsidTr="00FF3F05">
        <w:tc>
          <w:tcPr>
            <w:tcW w:w="983" w:type="dxa"/>
          </w:tcPr>
          <w:p w14:paraId="243D1498" w14:textId="77777777" w:rsidR="008F758C" w:rsidRDefault="00FF3F05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4</w:t>
            </w:r>
            <w:r w:rsidR="008F75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4052" w:type="dxa"/>
          </w:tcPr>
          <w:p w14:paraId="564BCDC1" w14:textId="55C35FEA" w:rsidR="008F758C" w:rsidRDefault="008F758C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tualios informacijos, pedagoginės – psichologinės literatūros dalinimasis su pedagoginiu personalu</w:t>
            </w:r>
            <w:r w:rsidR="00FF3F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tėvais</w:t>
            </w:r>
            <w:r w:rsidR="00035C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1620" w:type="dxa"/>
          </w:tcPr>
          <w:p w14:paraId="35214A58" w14:textId="77777777" w:rsidR="008F758C" w:rsidRDefault="008F758C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</w:tc>
        <w:tc>
          <w:tcPr>
            <w:tcW w:w="2973" w:type="dxa"/>
          </w:tcPr>
          <w:p w14:paraId="592DD4A7" w14:textId="77777777" w:rsidR="008F758C" w:rsidRPr="006963B0" w:rsidRDefault="00FF3F05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cinių stendų pildymas informaciniais pranešimais, straipsniais ir kt.</w:t>
            </w:r>
          </w:p>
        </w:tc>
      </w:tr>
      <w:tr w:rsidR="008320B7" w14:paraId="2D8235CC" w14:textId="77777777" w:rsidTr="00FF3F05">
        <w:tc>
          <w:tcPr>
            <w:tcW w:w="983" w:type="dxa"/>
          </w:tcPr>
          <w:p w14:paraId="2069D7EA" w14:textId="7C50B65F" w:rsidR="008320B7" w:rsidRPr="008320B7" w:rsidRDefault="008320B7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3.5.</w:t>
            </w:r>
          </w:p>
        </w:tc>
        <w:tc>
          <w:tcPr>
            <w:tcW w:w="4052" w:type="dxa"/>
          </w:tcPr>
          <w:p w14:paraId="178CE435" w14:textId="6ECB5260" w:rsidR="008320B7" w:rsidRPr="008320B7" w:rsidRDefault="008320B7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cialinių įgūdžių ugdymo programos rengim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4-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ų amžiaus vaikams.</w:t>
            </w:r>
          </w:p>
        </w:tc>
        <w:tc>
          <w:tcPr>
            <w:tcW w:w="1620" w:type="dxa"/>
          </w:tcPr>
          <w:p w14:paraId="131B8193" w14:textId="364C9828" w:rsidR="008320B7" w:rsidRDefault="008320B7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</w:tc>
        <w:tc>
          <w:tcPr>
            <w:tcW w:w="2973" w:type="dxa"/>
          </w:tcPr>
          <w:p w14:paraId="2146A059" w14:textId="77777777" w:rsidR="008320B7" w:rsidRDefault="008320B7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55C9D" w14:paraId="29EDA1E1" w14:textId="77777777" w:rsidTr="00FF3F05">
        <w:tc>
          <w:tcPr>
            <w:tcW w:w="983" w:type="dxa"/>
          </w:tcPr>
          <w:p w14:paraId="1144AEE2" w14:textId="4BE02756" w:rsidR="00455C9D" w:rsidRPr="00455C9D" w:rsidRDefault="00455C9D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3.6.</w:t>
            </w:r>
          </w:p>
        </w:tc>
        <w:tc>
          <w:tcPr>
            <w:tcW w:w="4052" w:type="dxa"/>
          </w:tcPr>
          <w:p w14:paraId="12F5C1D0" w14:textId="431790EE" w:rsidR="00455C9D" w:rsidRDefault="005B41B3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nešimai</w:t>
            </w:r>
            <w:r w:rsidR="00D231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rekomendacij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B03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</w:t>
            </w:r>
            <w:r w:rsidR="00D231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j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620" w:type="dxa"/>
          </w:tcPr>
          <w:p w14:paraId="7918F464" w14:textId="761D45FD" w:rsidR="00455C9D" w:rsidRDefault="00D23119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</w:tc>
        <w:tc>
          <w:tcPr>
            <w:tcW w:w="2973" w:type="dxa"/>
          </w:tcPr>
          <w:p w14:paraId="4D64AA7F" w14:textId="3E71EB77" w:rsidR="00455C9D" w:rsidRDefault="00455C9D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B41B3" w14:paraId="6A6E22A1" w14:textId="77777777" w:rsidTr="00FF3F05">
        <w:tc>
          <w:tcPr>
            <w:tcW w:w="983" w:type="dxa"/>
          </w:tcPr>
          <w:p w14:paraId="6E028DBA" w14:textId="70FA4743" w:rsidR="005B41B3" w:rsidRDefault="005B41B3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3.7.</w:t>
            </w:r>
          </w:p>
        </w:tc>
        <w:tc>
          <w:tcPr>
            <w:tcW w:w="4052" w:type="dxa"/>
          </w:tcPr>
          <w:p w14:paraId="7303FBB3" w14:textId="13C80004" w:rsidR="005B41B3" w:rsidRDefault="005B41B3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rupiniai susitikimai su </w:t>
            </w:r>
            <w:r w:rsidR="00D231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s, švietimo pagalbos special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s.</w:t>
            </w:r>
          </w:p>
        </w:tc>
        <w:tc>
          <w:tcPr>
            <w:tcW w:w="1620" w:type="dxa"/>
          </w:tcPr>
          <w:p w14:paraId="7ADBE7DA" w14:textId="4DB684D5" w:rsidR="005B41B3" w:rsidRPr="005B41B3" w:rsidRDefault="005B41B3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</w:tc>
        <w:tc>
          <w:tcPr>
            <w:tcW w:w="2973" w:type="dxa"/>
          </w:tcPr>
          <w:p w14:paraId="615A90B4" w14:textId="2AEADFA1" w:rsidR="005B41B3" w:rsidRDefault="005B41B3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B05BA" w14:paraId="08CCBFFE" w14:textId="77777777" w:rsidTr="00817465">
        <w:tc>
          <w:tcPr>
            <w:tcW w:w="9628" w:type="dxa"/>
            <w:gridSpan w:val="4"/>
          </w:tcPr>
          <w:p w14:paraId="216DB530" w14:textId="77777777" w:rsidR="006B05BA" w:rsidRPr="006B05BA" w:rsidRDefault="006B05BA" w:rsidP="006B05BA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B0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EVENCIJA</w:t>
            </w:r>
          </w:p>
        </w:tc>
      </w:tr>
      <w:tr w:rsidR="006B05BA" w14:paraId="66B85A14" w14:textId="77777777" w:rsidTr="00FF3F05">
        <w:tc>
          <w:tcPr>
            <w:tcW w:w="983" w:type="dxa"/>
          </w:tcPr>
          <w:p w14:paraId="31EE26AD" w14:textId="77777777" w:rsidR="006B05BA" w:rsidRDefault="006B05BA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4052" w:type="dxa"/>
          </w:tcPr>
          <w:p w14:paraId="184E858E" w14:textId="3F9BFA3A" w:rsidR="006B05BA" w:rsidRDefault="00455C9D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rganizavimas </w:t>
            </w:r>
            <w:r w:rsid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</w:t>
            </w:r>
          </w:p>
        </w:tc>
        <w:tc>
          <w:tcPr>
            <w:tcW w:w="1620" w:type="dxa"/>
          </w:tcPr>
          <w:p w14:paraId="17664FBC" w14:textId="77777777" w:rsidR="006B05BA" w:rsidRDefault="006B05BA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</w:tc>
        <w:tc>
          <w:tcPr>
            <w:tcW w:w="2973" w:type="dxa"/>
          </w:tcPr>
          <w:p w14:paraId="4B0DAD26" w14:textId="77777777" w:rsidR="006B05BA" w:rsidRPr="006963B0" w:rsidRDefault="006B05BA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73F4" w14:paraId="53BD6111" w14:textId="77777777" w:rsidTr="00FF3F05">
        <w:tc>
          <w:tcPr>
            <w:tcW w:w="983" w:type="dxa"/>
          </w:tcPr>
          <w:p w14:paraId="1EAD8C40" w14:textId="6BAEFA63" w:rsidR="00BA73F4" w:rsidRDefault="0081492C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4052" w:type="dxa"/>
          </w:tcPr>
          <w:p w14:paraId="02EA3D35" w14:textId="2185C90B" w:rsidR="00BA73F4" w:rsidRDefault="00C34C73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ugystės diena</w:t>
            </w:r>
          </w:p>
        </w:tc>
        <w:tc>
          <w:tcPr>
            <w:tcW w:w="1620" w:type="dxa"/>
          </w:tcPr>
          <w:p w14:paraId="6F3AD871" w14:textId="5BC5DF23" w:rsidR="00BA73F4" w:rsidRDefault="00D246C8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</w:tc>
        <w:tc>
          <w:tcPr>
            <w:tcW w:w="2973" w:type="dxa"/>
          </w:tcPr>
          <w:p w14:paraId="3F8E5E1D" w14:textId="6173DD50" w:rsidR="00BA73F4" w:rsidRPr="006963B0" w:rsidRDefault="005F55B3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tu su socialine pedagoge.</w:t>
            </w:r>
          </w:p>
        </w:tc>
      </w:tr>
      <w:tr w:rsidR="00F304B0" w14:paraId="2ABBF3CF" w14:textId="77777777" w:rsidTr="00FF3F05">
        <w:tc>
          <w:tcPr>
            <w:tcW w:w="983" w:type="dxa"/>
          </w:tcPr>
          <w:p w14:paraId="0E6548CA" w14:textId="54646856" w:rsidR="00F304B0" w:rsidRPr="00F304B0" w:rsidRDefault="00F304B0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4.</w:t>
            </w:r>
            <w:r w:rsidR="008149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.</w:t>
            </w:r>
          </w:p>
        </w:tc>
        <w:tc>
          <w:tcPr>
            <w:tcW w:w="4052" w:type="dxa"/>
          </w:tcPr>
          <w:p w14:paraId="5EA6340A" w14:textId="74E97566" w:rsidR="00F304B0" w:rsidRDefault="00F304B0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tautinė šypsenos diena</w:t>
            </w:r>
          </w:p>
        </w:tc>
        <w:tc>
          <w:tcPr>
            <w:tcW w:w="1620" w:type="dxa"/>
          </w:tcPr>
          <w:p w14:paraId="18779695" w14:textId="77777777" w:rsidR="00D23119" w:rsidRDefault="00F304B0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alio mėn. </w:t>
            </w:r>
          </w:p>
          <w:p w14:paraId="2927487D" w14:textId="7AB54DD3" w:rsidR="00F304B0" w:rsidRPr="00F304B0" w:rsidRDefault="00F304B0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d.</w:t>
            </w:r>
          </w:p>
        </w:tc>
        <w:tc>
          <w:tcPr>
            <w:tcW w:w="2973" w:type="dxa"/>
          </w:tcPr>
          <w:p w14:paraId="6314A99E" w14:textId="77777777" w:rsidR="00F304B0" w:rsidRPr="006963B0" w:rsidRDefault="00F304B0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304B0" w14:paraId="4BD2ECFB" w14:textId="77777777" w:rsidTr="00FF3F05">
        <w:tc>
          <w:tcPr>
            <w:tcW w:w="983" w:type="dxa"/>
          </w:tcPr>
          <w:p w14:paraId="26CB2687" w14:textId="426B58E9" w:rsidR="00F304B0" w:rsidRDefault="00F304B0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4.</w:t>
            </w:r>
            <w:r w:rsidR="008149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.</w:t>
            </w:r>
          </w:p>
        </w:tc>
        <w:tc>
          <w:tcPr>
            <w:tcW w:w="4052" w:type="dxa"/>
          </w:tcPr>
          <w:p w14:paraId="5A91CC54" w14:textId="4E874DE7" w:rsidR="00F304B0" w:rsidRDefault="00F304B0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tautinė psichinės sveikatos diena </w:t>
            </w:r>
          </w:p>
        </w:tc>
        <w:tc>
          <w:tcPr>
            <w:tcW w:w="1620" w:type="dxa"/>
          </w:tcPr>
          <w:p w14:paraId="265890B4" w14:textId="2B0A9CD2" w:rsidR="00F304B0" w:rsidRPr="00F304B0" w:rsidRDefault="00F304B0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alio mė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0 d.</w:t>
            </w:r>
          </w:p>
        </w:tc>
        <w:tc>
          <w:tcPr>
            <w:tcW w:w="2973" w:type="dxa"/>
          </w:tcPr>
          <w:p w14:paraId="2EB4093B" w14:textId="20C20D95" w:rsidR="00F304B0" w:rsidRPr="006963B0" w:rsidRDefault="00A8433A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tu</w:t>
            </w:r>
            <w:r w:rsidR="00035C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suomenės sveikatos specialiste</w:t>
            </w:r>
            <w:r w:rsidR="000827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i socialine pedagoge.</w:t>
            </w:r>
          </w:p>
        </w:tc>
      </w:tr>
      <w:tr w:rsidR="006B05BA" w14:paraId="4CCD73F3" w14:textId="77777777" w:rsidTr="00FF3F05">
        <w:tc>
          <w:tcPr>
            <w:tcW w:w="983" w:type="dxa"/>
          </w:tcPr>
          <w:p w14:paraId="496491D9" w14:textId="3628AF50" w:rsidR="006B05BA" w:rsidRDefault="006B05BA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  <w:r w:rsidR="0081492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052" w:type="dxa"/>
          </w:tcPr>
          <w:p w14:paraId="323C10D8" w14:textId="080AD604" w:rsidR="006B05BA" w:rsidRDefault="006B05BA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="00F304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ptautinė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lerancijos diena</w:t>
            </w:r>
          </w:p>
        </w:tc>
        <w:tc>
          <w:tcPr>
            <w:tcW w:w="1620" w:type="dxa"/>
          </w:tcPr>
          <w:p w14:paraId="455EEE3C" w14:textId="0FD134D6" w:rsidR="006B05BA" w:rsidRPr="00F304B0" w:rsidRDefault="006B05BA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 mėn.</w:t>
            </w:r>
            <w:r w:rsidR="00F304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30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6 d.</w:t>
            </w:r>
          </w:p>
        </w:tc>
        <w:tc>
          <w:tcPr>
            <w:tcW w:w="2973" w:type="dxa"/>
          </w:tcPr>
          <w:p w14:paraId="65E63D60" w14:textId="7BA689C1" w:rsidR="006B05BA" w:rsidRPr="006963B0" w:rsidRDefault="00D23119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tu su socialine pedagoge, grupių mokytojomis.</w:t>
            </w:r>
          </w:p>
        </w:tc>
      </w:tr>
      <w:tr w:rsidR="00713AA0" w14:paraId="5840B64E" w14:textId="77777777" w:rsidTr="00FF3F05">
        <w:tc>
          <w:tcPr>
            <w:tcW w:w="983" w:type="dxa"/>
          </w:tcPr>
          <w:p w14:paraId="538E0DD1" w14:textId="4314F4FA" w:rsidR="00713AA0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  <w:r w:rsidR="0081492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052" w:type="dxa"/>
          </w:tcPr>
          <w:p w14:paraId="0BB4F1A8" w14:textId="73F40219" w:rsidR="00713AA0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ėnuo be patyčių</w:t>
            </w:r>
          </w:p>
        </w:tc>
        <w:tc>
          <w:tcPr>
            <w:tcW w:w="1620" w:type="dxa"/>
          </w:tcPr>
          <w:p w14:paraId="37A76EA2" w14:textId="73015C0F" w:rsidR="00713AA0" w:rsidRPr="00713AA0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mėn.</w:t>
            </w:r>
          </w:p>
        </w:tc>
        <w:tc>
          <w:tcPr>
            <w:tcW w:w="2973" w:type="dxa"/>
          </w:tcPr>
          <w:p w14:paraId="2D4C03F6" w14:textId="08855644" w:rsidR="00713AA0" w:rsidRPr="006963B0" w:rsidRDefault="00D23119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tu su socialine pedagoge, grupių mokytojomis.</w:t>
            </w:r>
          </w:p>
        </w:tc>
      </w:tr>
      <w:tr w:rsidR="00E968BE" w14:paraId="01D23816" w14:textId="77777777" w:rsidTr="00FF3F05">
        <w:tc>
          <w:tcPr>
            <w:tcW w:w="983" w:type="dxa"/>
          </w:tcPr>
          <w:p w14:paraId="47AA3227" w14:textId="5324DB24" w:rsidR="00E968BE" w:rsidRDefault="0081492C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7.</w:t>
            </w:r>
          </w:p>
        </w:tc>
        <w:tc>
          <w:tcPr>
            <w:tcW w:w="4052" w:type="dxa"/>
          </w:tcPr>
          <w:p w14:paraId="6752D051" w14:textId="1A2965FB" w:rsidR="00E968BE" w:rsidRDefault="00491B1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no sindromo</w:t>
            </w:r>
          </w:p>
        </w:tc>
        <w:tc>
          <w:tcPr>
            <w:tcW w:w="1620" w:type="dxa"/>
          </w:tcPr>
          <w:p w14:paraId="6F0E9E92" w14:textId="20711FC7" w:rsidR="00E968BE" w:rsidRPr="00747BD7" w:rsidRDefault="00E968BE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vo </w:t>
            </w:r>
            <w:r w:rsidR="00747B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ėn. </w:t>
            </w:r>
            <w:r w:rsidR="00747B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21</w:t>
            </w:r>
            <w:r w:rsidR="000052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d.</w:t>
            </w:r>
            <w:r w:rsidR="00747B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</w:p>
        </w:tc>
        <w:tc>
          <w:tcPr>
            <w:tcW w:w="2973" w:type="dxa"/>
          </w:tcPr>
          <w:p w14:paraId="1EE63D81" w14:textId="511AA910" w:rsidR="00E968BE" w:rsidRPr="006963B0" w:rsidRDefault="007906C7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tu su socialine pedagoge.</w:t>
            </w:r>
          </w:p>
        </w:tc>
      </w:tr>
      <w:tr w:rsidR="00713AA0" w14:paraId="6F23FEC5" w14:textId="77777777" w:rsidTr="00FF3F05">
        <w:tc>
          <w:tcPr>
            <w:tcW w:w="983" w:type="dxa"/>
          </w:tcPr>
          <w:p w14:paraId="3338C2AE" w14:textId="08DA1F97" w:rsidR="00713AA0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  <w:r w:rsidR="0081492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052" w:type="dxa"/>
          </w:tcPr>
          <w:p w14:paraId="23916CEF" w14:textId="4141FFFC" w:rsidR="00713AA0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aulinė autizmo diena</w:t>
            </w:r>
          </w:p>
        </w:tc>
        <w:tc>
          <w:tcPr>
            <w:tcW w:w="1620" w:type="dxa"/>
          </w:tcPr>
          <w:p w14:paraId="1D0CD53F" w14:textId="1C06402A" w:rsidR="00713AA0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alandžio mė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2 d.</w:t>
            </w:r>
          </w:p>
        </w:tc>
        <w:tc>
          <w:tcPr>
            <w:tcW w:w="2973" w:type="dxa"/>
          </w:tcPr>
          <w:p w14:paraId="105D8780" w14:textId="5E424BBB" w:rsidR="00713AA0" w:rsidRPr="006963B0" w:rsidRDefault="007906C7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tu su socialine pedagoge.</w:t>
            </w:r>
          </w:p>
        </w:tc>
      </w:tr>
      <w:tr w:rsidR="00D23119" w14:paraId="0EA8C138" w14:textId="77777777" w:rsidTr="00FF3F05">
        <w:tc>
          <w:tcPr>
            <w:tcW w:w="983" w:type="dxa"/>
          </w:tcPr>
          <w:p w14:paraId="1293656B" w14:textId="64796C38" w:rsidR="00D23119" w:rsidRDefault="0081492C" w:rsidP="00D23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9.</w:t>
            </w:r>
          </w:p>
        </w:tc>
        <w:tc>
          <w:tcPr>
            <w:tcW w:w="4052" w:type="dxa"/>
          </w:tcPr>
          <w:p w14:paraId="3BA68314" w14:textId="25BDB395" w:rsidR="00D23119" w:rsidRDefault="00D23119" w:rsidP="00D23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Skaitau knygelę – atrandu jausmų pasaulį..“</w:t>
            </w:r>
          </w:p>
        </w:tc>
        <w:tc>
          <w:tcPr>
            <w:tcW w:w="1620" w:type="dxa"/>
          </w:tcPr>
          <w:p w14:paraId="7DFF5B7F" w14:textId="799F223C" w:rsidR="00D23119" w:rsidRDefault="00D23119" w:rsidP="00D23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</w:tc>
        <w:tc>
          <w:tcPr>
            <w:tcW w:w="2973" w:type="dxa"/>
          </w:tcPr>
          <w:p w14:paraId="4866110B" w14:textId="68F15719" w:rsidR="00D23119" w:rsidRPr="006963B0" w:rsidRDefault="00D23119" w:rsidP="00D23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aitomos knygelės, kurių dėka vaikai susipažįsta su pagrindiniais jausmais: laimė, baimė, pyktis, liūdesys, pavydas ir t.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Užsiėmimai vykdomi ryto rato metu ar popietinėje veikloje kurtu su grupių mokytojomis.</w:t>
            </w:r>
          </w:p>
        </w:tc>
      </w:tr>
      <w:tr w:rsidR="00035C67" w14:paraId="4D915034" w14:textId="77777777" w:rsidTr="00FF3F05">
        <w:tc>
          <w:tcPr>
            <w:tcW w:w="983" w:type="dxa"/>
          </w:tcPr>
          <w:p w14:paraId="7FE77184" w14:textId="3268A17F" w:rsidR="00035C67" w:rsidRPr="00035C67" w:rsidRDefault="00BD1336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  <w:r w:rsidR="00213B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4052" w:type="dxa"/>
          </w:tcPr>
          <w:p w14:paraId="6CFAD7C7" w14:textId="3A316CF5" w:rsidR="00035C67" w:rsidRPr="0081492C" w:rsidRDefault="00035C67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avimas kituose prevenciniuose renginiuose, vykdomuose įstaigos bendruomenės narių</w:t>
            </w:r>
            <w:r w:rsidR="00D231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už jo ribų.</w:t>
            </w:r>
          </w:p>
        </w:tc>
        <w:tc>
          <w:tcPr>
            <w:tcW w:w="1620" w:type="dxa"/>
          </w:tcPr>
          <w:p w14:paraId="6E34CCD3" w14:textId="3FF64CA6" w:rsidR="00035C67" w:rsidRDefault="00035C67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</w:tc>
        <w:tc>
          <w:tcPr>
            <w:tcW w:w="2973" w:type="dxa"/>
          </w:tcPr>
          <w:p w14:paraId="7AA2AB44" w14:textId="77777777" w:rsidR="00035C67" w:rsidRPr="006963B0" w:rsidRDefault="00035C67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13AA0" w14:paraId="1DD76C3C" w14:textId="77777777" w:rsidTr="00EE799F">
        <w:tc>
          <w:tcPr>
            <w:tcW w:w="9628" w:type="dxa"/>
            <w:gridSpan w:val="4"/>
          </w:tcPr>
          <w:p w14:paraId="52F1B5C7" w14:textId="77777777" w:rsidR="00713AA0" w:rsidRPr="006B05BA" w:rsidRDefault="00713AA0" w:rsidP="00713AA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ENDRADARBIAVIMAS</w:t>
            </w:r>
          </w:p>
        </w:tc>
      </w:tr>
      <w:tr w:rsidR="00713AA0" w:rsidRPr="006B05BA" w14:paraId="0A883C80" w14:textId="77777777" w:rsidTr="00FF3F05">
        <w:tc>
          <w:tcPr>
            <w:tcW w:w="983" w:type="dxa"/>
          </w:tcPr>
          <w:p w14:paraId="6C600493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4052" w:type="dxa"/>
          </w:tcPr>
          <w:p w14:paraId="3A9C5FE2" w14:textId="11773885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endradarbiavimas s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mokyklinio ir priešmokyklinio ugdymo </w:t>
            </w:r>
            <w:r w:rsidR="005B5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</w:t>
            </w:r>
            <w:r w:rsidR="00BA35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agalb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ui</w:t>
            </w:r>
            <w:r w:rsidRP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pecialistais.</w:t>
            </w:r>
          </w:p>
        </w:tc>
        <w:tc>
          <w:tcPr>
            <w:tcW w:w="1620" w:type="dxa"/>
          </w:tcPr>
          <w:p w14:paraId="1C172AE9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</w:tc>
        <w:tc>
          <w:tcPr>
            <w:tcW w:w="2973" w:type="dxa"/>
          </w:tcPr>
          <w:p w14:paraId="3FD5DCE6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13AA0" w:rsidRPr="006B05BA" w14:paraId="7048D35E" w14:textId="77777777" w:rsidTr="00FF3F05">
        <w:tc>
          <w:tcPr>
            <w:tcW w:w="983" w:type="dxa"/>
          </w:tcPr>
          <w:p w14:paraId="27859EEB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5.2.</w:t>
            </w:r>
          </w:p>
        </w:tc>
        <w:tc>
          <w:tcPr>
            <w:tcW w:w="4052" w:type="dxa"/>
          </w:tcPr>
          <w:p w14:paraId="4C2E5B7C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endradarbiavimas s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dagogine psichologine tarnyba, </w:t>
            </w:r>
            <w:r w:rsidRP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iko teisių </w:t>
            </w:r>
          </w:p>
          <w:p w14:paraId="29789424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psaugos tarnyba, </w:t>
            </w:r>
            <w:r w:rsidRP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ietimo centru, </w:t>
            </w:r>
          </w:p>
          <w:p w14:paraId="11D7F8BB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sichikos sveikatos centru, policija, </w:t>
            </w:r>
          </w:p>
          <w:p w14:paraId="256DD4A2" w14:textId="1768F132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omenės sveikatos biuru</w:t>
            </w:r>
            <w:r w:rsidR="005B5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="005B5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s</w:t>
            </w:r>
            <w:proofErr w:type="spellEnd"/>
            <w:r w:rsidR="005B5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ikų kaimu</w:t>
            </w:r>
            <w:r w:rsidRP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620" w:type="dxa"/>
          </w:tcPr>
          <w:p w14:paraId="01831542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</w:tc>
        <w:tc>
          <w:tcPr>
            <w:tcW w:w="2973" w:type="dxa"/>
          </w:tcPr>
          <w:p w14:paraId="1CD3469E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713AA0" w:rsidRPr="006B05BA" w14:paraId="53146860" w14:textId="77777777" w:rsidTr="000D7145">
        <w:tc>
          <w:tcPr>
            <w:tcW w:w="9628" w:type="dxa"/>
            <w:gridSpan w:val="4"/>
          </w:tcPr>
          <w:p w14:paraId="34E1BCCA" w14:textId="77777777" w:rsidR="00713AA0" w:rsidRPr="008C6635" w:rsidRDefault="00713AA0" w:rsidP="00713AA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C6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AVIŠVIETA, KVALIFIKACIJOS KĖLIMAS</w:t>
            </w:r>
          </w:p>
        </w:tc>
      </w:tr>
      <w:tr w:rsidR="00713AA0" w:rsidRPr="006B05BA" w14:paraId="60912667" w14:textId="77777777" w:rsidTr="00FF3F05">
        <w:tc>
          <w:tcPr>
            <w:tcW w:w="983" w:type="dxa"/>
          </w:tcPr>
          <w:p w14:paraId="50F5004B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4052" w:type="dxa"/>
          </w:tcPr>
          <w:p w14:paraId="621919C8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sichologo darbo dokumentų tvarkymas ir pildymas</w:t>
            </w:r>
          </w:p>
        </w:tc>
        <w:tc>
          <w:tcPr>
            <w:tcW w:w="1620" w:type="dxa"/>
          </w:tcPr>
          <w:p w14:paraId="77FEF401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</w:tc>
        <w:tc>
          <w:tcPr>
            <w:tcW w:w="2973" w:type="dxa"/>
          </w:tcPr>
          <w:p w14:paraId="0AE3CF37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13AA0" w:rsidRPr="006B05BA" w14:paraId="1112DF58" w14:textId="77777777" w:rsidTr="00FF3F05">
        <w:tc>
          <w:tcPr>
            <w:tcW w:w="983" w:type="dxa"/>
          </w:tcPr>
          <w:p w14:paraId="3B7B2AD0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2.</w:t>
            </w:r>
          </w:p>
        </w:tc>
        <w:tc>
          <w:tcPr>
            <w:tcW w:w="4052" w:type="dxa"/>
          </w:tcPr>
          <w:p w14:paraId="7F264EE4" w14:textId="77777777" w:rsidR="00713AA0" w:rsidRPr="008F758C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75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sichologinės literatūros </w:t>
            </w:r>
          </w:p>
          <w:p w14:paraId="7BAD7F27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75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udijavimas ir metodinės medžiagos kaupimas.</w:t>
            </w:r>
          </w:p>
        </w:tc>
        <w:tc>
          <w:tcPr>
            <w:tcW w:w="1620" w:type="dxa"/>
          </w:tcPr>
          <w:p w14:paraId="49F404F6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</w:tc>
        <w:tc>
          <w:tcPr>
            <w:tcW w:w="2973" w:type="dxa"/>
          </w:tcPr>
          <w:p w14:paraId="316F2CB5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13AA0" w:rsidRPr="006B05BA" w14:paraId="1EF16A84" w14:textId="77777777" w:rsidTr="00FF3F05">
        <w:tc>
          <w:tcPr>
            <w:tcW w:w="983" w:type="dxa"/>
          </w:tcPr>
          <w:p w14:paraId="1C0EE04E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3.</w:t>
            </w:r>
          </w:p>
        </w:tc>
        <w:tc>
          <w:tcPr>
            <w:tcW w:w="4052" w:type="dxa"/>
          </w:tcPr>
          <w:p w14:paraId="01BFBFB2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avimas kvalifikacijos kėlimo renginiuose</w:t>
            </w:r>
          </w:p>
        </w:tc>
        <w:tc>
          <w:tcPr>
            <w:tcW w:w="1620" w:type="dxa"/>
          </w:tcPr>
          <w:p w14:paraId="3429BB59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</w:tc>
        <w:tc>
          <w:tcPr>
            <w:tcW w:w="2973" w:type="dxa"/>
          </w:tcPr>
          <w:p w14:paraId="40051B34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13AA0" w:rsidRPr="006B05BA" w14:paraId="2ED947A3" w14:textId="77777777" w:rsidTr="00FF3F05">
        <w:tc>
          <w:tcPr>
            <w:tcW w:w="983" w:type="dxa"/>
          </w:tcPr>
          <w:p w14:paraId="2E900E84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4.</w:t>
            </w:r>
          </w:p>
        </w:tc>
        <w:tc>
          <w:tcPr>
            <w:tcW w:w="4052" w:type="dxa"/>
          </w:tcPr>
          <w:p w14:paraId="67899925" w14:textId="3EB5A992" w:rsidR="00713AA0" w:rsidRPr="008F758C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75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avim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miesto pedagoginės psichologinės tarnybos organizuojamuose</w:t>
            </w:r>
            <w:r w:rsidRPr="008F75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uose psichologų pasitarimuose.</w:t>
            </w:r>
          </w:p>
        </w:tc>
        <w:tc>
          <w:tcPr>
            <w:tcW w:w="1620" w:type="dxa"/>
          </w:tcPr>
          <w:p w14:paraId="24C50D50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</w:tc>
        <w:tc>
          <w:tcPr>
            <w:tcW w:w="2973" w:type="dxa"/>
          </w:tcPr>
          <w:p w14:paraId="369C8CFB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59E777CE" w14:textId="77777777" w:rsidR="00376635" w:rsidRDefault="00376635" w:rsidP="009C5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D4B35" w14:textId="60348537" w:rsidR="009C5CE0" w:rsidRDefault="00283114" w:rsidP="009C5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as</w:t>
      </w:r>
      <w:r w:rsidR="008B06BF">
        <w:rPr>
          <w:rFonts w:ascii="Times New Roman" w:hAnsi="Times New Roman" w:cs="Times New Roman"/>
          <w:sz w:val="24"/>
          <w:szCs w:val="24"/>
        </w:rPr>
        <w:t xml:space="preserve"> mokslo metų eigoje gali būti koreguojamas.</w:t>
      </w:r>
    </w:p>
    <w:p w14:paraId="656FA2E1" w14:textId="77777777" w:rsidR="008B06BF" w:rsidRDefault="008B06BF" w:rsidP="009C5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AEBE6" w14:textId="7BBEC265" w:rsidR="008F758C" w:rsidRPr="006B05BA" w:rsidRDefault="00376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F758C" w:rsidRPr="006B05BA" w:rsidSect="00A44573">
      <w:pgSz w:w="11906" w:h="16838"/>
      <w:pgMar w:top="90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14719"/>
    <w:multiLevelType w:val="hybridMultilevel"/>
    <w:tmpl w:val="B7A81804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40606452"/>
    <w:multiLevelType w:val="hybridMultilevel"/>
    <w:tmpl w:val="38E074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41B27"/>
    <w:multiLevelType w:val="hybridMultilevel"/>
    <w:tmpl w:val="B1DCCB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013448">
    <w:abstractNumId w:val="1"/>
  </w:num>
  <w:num w:numId="2" w16cid:durableId="203980372">
    <w:abstractNumId w:val="2"/>
  </w:num>
  <w:num w:numId="3" w16cid:durableId="968364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BA"/>
    <w:rsid w:val="000052E9"/>
    <w:rsid w:val="00010B8F"/>
    <w:rsid w:val="00035C67"/>
    <w:rsid w:val="000827F0"/>
    <w:rsid w:val="000E60FE"/>
    <w:rsid w:val="00161E1E"/>
    <w:rsid w:val="001A1E8E"/>
    <w:rsid w:val="001C1A57"/>
    <w:rsid w:val="00213B47"/>
    <w:rsid w:val="00283114"/>
    <w:rsid w:val="0032321C"/>
    <w:rsid w:val="00376635"/>
    <w:rsid w:val="00423C5A"/>
    <w:rsid w:val="00435D7E"/>
    <w:rsid w:val="00455C9D"/>
    <w:rsid w:val="0048559B"/>
    <w:rsid w:val="00491B10"/>
    <w:rsid w:val="004952BA"/>
    <w:rsid w:val="004F2A78"/>
    <w:rsid w:val="00512FCC"/>
    <w:rsid w:val="005B41B3"/>
    <w:rsid w:val="005B538E"/>
    <w:rsid w:val="005F55B3"/>
    <w:rsid w:val="00632B04"/>
    <w:rsid w:val="00655AD5"/>
    <w:rsid w:val="00670B77"/>
    <w:rsid w:val="006963B0"/>
    <w:rsid w:val="006B05BA"/>
    <w:rsid w:val="00713AA0"/>
    <w:rsid w:val="00747BD7"/>
    <w:rsid w:val="00756A68"/>
    <w:rsid w:val="007906C7"/>
    <w:rsid w:val="0081492C"/>
    <w:rsid w:val="00817636"/>
    <w:rsid w:val="008320B7"/>
    <w:rsid w:val="008B06BF"/>
    <w:rsid w:val="008C6635"/>
    <w:rsid w:val="008F758C"/>
    <w:rsid w:val="009544EF"/>
    <w:rsid w:val="009C5CE0"/>
    <w:rsid w:val="009D749D"/>
    <w:rsid w:val="00A17C2E"/>
    <w:rsid w:val="00A44573"/>
    <w:rsid w:val="00A8433A"/>
    <w:rsid w:val="00AB0315"/>
    <w:rsid w:val="00B3211C"/>
    <w:rsid w:val="00B74E03"/>
    <w:rsid w:val="00B956C5"/>
    <w:rsid w:val="00B96EBB"/>
    <w:rsid w:val="00BA3531"/>
    <w:rsid w:val="00BA73F4"/>
    <w:rsid w:val="00BB598D"/>
    <w:rsid w:val="00BD1336"/>
    <w:rsid w:val="00BF7A36"/>
    <w:rsid w:val="00C34C73"/>
    <w:rsid w:val="00C82AB8"/>
    <w:rsid w:val="00D23119"/>
    <w:rsid w:val="00D246C8"/>
    <w:rsid w:val="00D44920"/>
    <w:rsid w:val="00D53B49"/>
    <w:rsid w:val="00E80A25"/>
    <w:rsid w:val="00E814A9"/>
    <w:rsid w:val="00E968BE"/>
    <w:rsid w:val="00ED1A9C"/>
    <w:rsid w:val="00EE4E7B"/>
    <w:rsid w:val="00F304B0"/>
    <w:rsid w:val="00FC619C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7FC8"/>
  <w15:chartTrackingRefBased/>
  <w15:docId w15:val="{CC9B059E-458C-4FC3-ACB7-733D85B7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9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963B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1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1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C846-4B12-488E-BEFF-1F901BD9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4</Words>
  <Characters>153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ilma Daugirdienė</cp:lastModifiedBy>
  <cp:revision>2</cp:revision>
  <cp:lastPrinted>2018-09-14T07:10:00Z</cp:lastPrinted>
  <dcterms:created xsi:type="dcterms:W3CDTF">2024-04-04T11:33:00Z</dcterms:created>
  <dcterms:modified xsi:type="dcterms:W3CDTF">2024-04-04T11:33:00Z</dcterms:modified>
</cp:coreProperties>
</file>